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通用规程与实务精编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通用规程与实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89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支部工作通用规程与实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